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81" w:type="dxa"/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A40D1B" w14:paraId="5755B635" w14:textId="77777777" w:rsidTr="00D132B2">
        <w:tc>
          <w:tcPr>
            <w:tcW w:w="6379" w:type="dxa"/>
          </w:tcPr>
          <w:p w14:paraId="6E02A7B1" w14:textId="6C88EE2D" w:rsidR="00A40D1B" w:rsidRDefault="009A5BC0" w:rsidP="009A5BC0">
            <w:pPr>
              <w:ind w:right="-418"/>
            </w:pPr>
            <w:r>
              <w:t xml:space="preserve">   </w:t>
            </w:r>
          </w:p>
        </w:tc>
        <w:tc>
          <w:tcPr>
            <w:tcW w:w="3402" w:type="dxa"/>
          </w:tcPr>
          <w:p w14:paraId="76E8146E" w14:textId="77777777" w:rsidR="00A40D1B" w:rsidRDefault="00A40D1B" w:rsidP="00D132B2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 w14:paraId="4064A5CA" w14:textId="77777777" w:rsidR="00A40D1B" w:rsidRDefault="00A40D1B" w:rsidP="00D132B2">
            <w:pPr>
              <w:jc w:val="center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14:paraId="70390A86" w14:textId="4952C1B9" w:rsidR="00A40D1B" w:rsidRDefault="00A40D1B" w:rsidP="00D132B2">
            <w:pPr>
              <w:ind w:left="-102" w:right="-503"/>
              <w:jc w:val="center"/>
            </w:pPr>
            <w:r>
              <w:rPr>
                <w:color w:val="000000"/>
                <w:sz w:val="22"/>
                <w:szCs w:val="22"/>
              </w:rPr>
              <w:t>от «1</w:t>
            </w:r>
            <w:r w:rsidR="00D132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D132B2">
              <w:rPr>
                <w:color w:val="000000"/>
                <w:sz w:val="22"/>
                <w:szCs w:val="22"/>
              </w:rPr>
              <w:t>февраля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D132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. №</w:t>
            </w:r>
            <w:r w:rsidR="00D132B2">
              <w:rPr>
                <w:color w:val="000000"/>
                <w:sz w:val="22"/>
                <w:szCs w:val="22"/>
              </w:rPr>
              <w:t>147</w:t>
            </w:r>
            <w:r>
              <w:rPr>
                <w:color w:val="000000"/>
                <w:sz w:val="22"/>
                <w:szCs w:val="22"/>
              </w:rPr>
              <w:t>/1</w:t>
            </w:r>
            <w:r w:rsidR="00D132B2"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0D1B" w14:paraId="14DE5FF9" w14:textId="77777777" w:rsidTr="00D132B2">
        <w:trPr>
          <w:trHeight w:hRule="exact" w:val="564"/>
        </w:trPr>
        <w:tc>
          <w:tcPr>
            <w:tcW w:w="6379" w:type="dxa"/>
          </w:tcPr>
          <w:p w14:paraId="0E3BEF17" w14:textId="77777777" w:rsidR="00A40D1B" w:rsidRDefault="00A40D1B" w:rsidP="004D0052"/>
        </w:tc>
        <w:tc>
          <w:tcPr>
            <w:tcW w:w="3402" w:type="dxa"/>
          </w:tcPr>
          <w:p w14:paraId="2C50050C" w14:textId="77777777" w:rsidR="00A40D1B" w:rsidRDefault="00A40D1B" w:rsidP="004D0052"/>
        </w:tc>
      </w:tr>
    </w:tbl>
    <w:p w14:paraId="3214994B" w14:textId="77777777" w:rsidR="00A40D1B" w:rsidRDefault="00A40D1B" w:rsidP="00A40D1B">
      <w:pPr>
        <w:rPr>
          <w:vanish/>
        </w:rPr>
      </w:pPr>
    </w:p>
    <w:tbl>
      <w:tblPr>
        <w:tblOverlap w:val="never"/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A40D1B" w14:paraId="6D0457F2" w14:textId="77777777" w:rsidTr="00D132B2">
        <w:tc>
          <w:tcPr>
            <w:tcW w:w="10490" w:type="dxa"/>
          </w:tcPr>
          <w:p w14:paraId="5B4990CF" w14:textId="77777777" w:rsidR="00A40D1B" w:rsidRDefault="00A40D1B" w:rsidP="00D132B2">
            <w:pPr>
              <w:ind w:right="174"/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14:paraId="304548BD" w14:textId="77777777" w:rsidR="00A40D1B" w:rsidRDefault="00A40D1B" w:rsidP="004D0052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расходах, в целях софинансирования которых предоставлена Субсидия</w:t>
            </w:r>
          </w:p>
        </w:tc>
      </w:tr>
      <w:tr w:rsidR="00A40D1B" w14:paraId="7CC46C57" w14:textId="77777777" w:rsidTr="00D132B2">
        <w:tc>
          <w:tcPr>
            <w:tcW w:w="10490" w:type="dxa"/>
          </w:tcPr>
          <w:p w14:paraId="5AAEBE39" w14:textId="4AA71EC6" w:rsidR="00A40D1B" w:rsidRDefault="00A40D1B" w:rsidP="00900F6C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900F6C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2</w:t>
            </w:r>
            <w:r w:rsidR="00C7425F">
              <w:rPr>
                <w:color w:val="000000"/>
              </w:rPr>
              <w:t>0</w:t>
            </w:r>
            <w:r w:rsidR="00900F6C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167D4B6E" w14:textId="77777777" w:rsidR="00A40D1B" w:rsidRDefault="00A40D1B" w:rsidP="00A40D1B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C7425F" w14:paraId="550DC01B" w14:textId="77777777" w:rsidTr="004107DD">
        <w:tc>
          <w:tcPr>
            <w:tcW w:w="3496" w:type="dxa"/>
          </w:tcPr>
          <w:p w14:paraId="7382E25C" w14:textId="77777777" w:rsidR="00C7425F" w:rsidRDefault="00C7425F" w:rsidP="004D0052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6992" w:type="dxa"/>
            <w:gridSpan w:val="2"/>
          </w:tcPr>
          <w:p w14:paraId="5D02F214" w14:textId="05283150" w:rsidR="00C7425F" w:rsidRDefault="00B11EB2" w:rsidP="004D0052">
            <w:r>
              <w:t>М</w:t>
            </w:r>
            <w:r w:rsidR="00C7425F">
              <w:t>униципально</w:t>
            </w:r>
            <w:r>
              <w:t>е</w:t>
            </w:r>
            <w:r w:rsidR="00C7425F">
              <w:t xml:space="preserve"> образовани</w:t>
            </w:r>
            <w:r>
              <w:t>е</w:t>
            </w:r>
            <w:r w:rsidR="00C7425F">
              <w:t xml:space="preserve"> Борское сельское поселение Тихвинского муниципального района Ленинградской области</w:t>
            </w:r>
          </w:p>
        </w:tc>
      </w:tr>
      <w:tr w:rsidR="00C7425F" w14:paraId="09CECDFC" w14:textId="77777777" w:rsidTr="004107DD">
        <w:tc>
          <w:tcPr>
            <w:tcW w:w="3496" w:type="dxa"/>
          </w:tcPr>
          <w:p w14:paraId="0B8FB9A8" w14:textId="77777777" w:rsidR="00C7425F" w:rsidRDefault="00C7425F" w:rsidP="004D0052"/>
        </w:tc>
        <w:tc>
          <w:tcPr>
            <w:tcW w:w="6992" w:type="dxa"/>
            <w:gridSpan w:val="2"/>
          </w:tcPr>
          <w:p w14:paraId="4F339B04" w14:textId="77777777" w:rsidR="00C7425F" w:rsidRDefault="00C7425F" w:rsidP="004D0052"/>
        </w:tc>
      </w:tr>
      <w:tr w:rsidR="00C7425F" w14:paraId="5330587E" w14:textId="77777777" w:rsidTr="004107DD">
        <w:tc>
          <w:tcPr>
            <w:tcW w:w="3496" w:type="dxa"/>
          </w:tcPr>
          <w:p w14:paraId="5DC0F4BE" w14:textId="77777777" w:rsidR="00C7425F" w:rsidRDefault="00C7425F" w:rsidP="004D0052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6992" w:type="dxa"/>
            <w:gridSpan w:val="2"/>
          </w:tcPr>
          <w:p w14:paraId="39537EB3" w14:textId="07DDD2D7" w:rsidR="00C7425F" w:rsidRDefault="00C7425F" w:rsidP="004D0052">
            <w:r>
              <w:t>Бюджет муниципального образования Борское сельское поселение Тихвинского муниципального района Ленинградской области</w:t>
            </w:r>
          </w:p>
        </w:tc>
      </w:tr>
      <w:tr w:rsidR="00C7425F" w14:paraId="06B15185" w14:textId="77777777" w:rsidTr="004107DD">
        <w:tc>
          <w:tcPr>
            <w:tcW w:w="3496" w:type="dxa"/>
          </w:tcPr>
          <w:p w14:paraId="00BFADD9" w14:textId="77777777" w:rsidR="00C7425F" w:rsidRDefault="00C7425F" w:rsidP="004D0052"/>
        </w:tc>
        <w:tc>
          <w:tcPr>
            <w:tcW w:w="6992" w:type="dxa"/>
            <w:gridSpan w:val="2"/>
          </w:tcPr>
          <w:p w14:paraId="5BE8A290" w14:textId="77777777" w:rsidR="00C7425F" w:rsidRDefault="00C7425F" w:rsidP="004D0052"/>
        </w:tc>
      </w:tr>
      <w:tr w:rsidR="00C7425F" w14:paraId="680110A9" w14:textId="77777777" w:rsidTr="004107DD">
        <w:tc>
          <w:tcPr>
            <w:tcW w:w="3496" w:type="dxa"/>
          </w:tcPr>
          <w:p w14:paraId="5B9121AC" w14:textId="77777777" w:rsidR="00C7425F" w:rsidRDefault="00C7425F" w:rsidP="004D0052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6992" w:type="dxa"/>
            <w:gridSpan w:val="2"/>
          </w:tcPr>
          <w:p w14:paraId="606A45B5" w14:textId="141C49AD" w:rsidR="00C7425F" w:rsidRDefault="00C50256" w:rsidP="004D0052"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</w:tr>
      <w:tr w:rsidR="00C7425F" w14:paraId="6C5541AE" w14:textId="77777777" w:rsidTr="004107DD">
        <w:tc>
          <w:tcPr>
            <w:tcW w:w="3496" w:type="dxa"/>
          </w:tcPr>
          <w:p w14:paraId="0BE9106B" w14:textId="77777777" w:rsidR="00C7425F" w:rsidRDefault="00C7425F" w:rsidP="004D0052"/>
        </w:tc>
        <w:tc>
          <w:tcPr>
            <w:tcW w:w="6992" w:type="dxa"/>
            <w:gridSpan w:val="2"/>
          </w:tcPr>
          <w:p w14:paraId="14E690FF" w14:textId="77777777" w:rsidR="00C7425F" w:rsidRDefault="00C7425F" w:rsidP="004D0052"/>
        </w:tc>
      </w:tr>
      <w:tr w:rsidR="00C7425F" w14:paraId="7225CD88" w14:textId="77777777" w:rsidTr="004107DD">
        <w:tc>
          <w:tcPr>
            <w:tcW w:w="3496" w:type="dxa"/>
          </w:tcPr>
          <w:p w14:paraId="1DC58F26" w14:textId="77777777" w:rsidR="00C7425F" w:rsidRDefault="00C7425F" w:rsidP="004D0052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6992" w:type="dxa"/>
            <w:gridSpan w:val="2"/>
          </w:tcPr>
          <w:p w14:paraId="18438A85" w14:textId="3F0BF93F" w:rsidR="00C7425F" w:rsidRDefault="00B11EB2" w:rsidP="004D0052"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  <w:bookmarkStart w:id="0" w:name="_GoBack"/>
            <w:bookmarkEnd w:id="0"/>
          </w:p>
        </w:tc>
      </w:tr>
      <w:tr w:rsidR="00C7425F" w14:paraId="477D3266" w14:textId="77777777" w:rsidTr="004107DD">
        <w:tc>
          <w:tcPr>
            <w:tcW w:w="3496" w:type="dxa"/>
          </w:tcPr>
          <w:p w14:paraId="2F4AC39B" w14:textId="77777777" w:rsidR="00C7425F" w:rsidRDefault="00C7425F" w:rsidP="004D0052"/>
        </w:tc>
        <w:tc>
          <w:tcPr>
            <w:tcW w:w="6992" w:type="dxa"/>
            <w:gridSpan w:val="2"/>
          </w:tcPr>
          <w:p w14:paraId="22F260ED" w14:textId="77777777" w:rsidR="00C7425F" w:rsidRDefault="00C7425F" w:rsidP="004D0052"/>
        </w:tc>
      </w:tr>
      <w:tr w:rsidR="00C7425F" w14:paraId="1ABDE0F6" w14:textId="77777777" w:rsidTr="004107DD">
        <w:tc>
          <w:tcPr>
            <w:tcW w:w="3496" w:type="dxa"/>
          </w:tcPr>
          <w:p w14:paraId="290345C7" w14:textId="77777777" w:rsidR="00C7425F" w:rsidRDefault="00C7425F" w:rsidP="004D0052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992" w:type="dxa"/>
            <w:gridSpan w:val="2"/>
          </w:tcPr>
          <w:p w14:paraId="64EAB20F" w14:textId="63263706" w:rsidR="00C7425F" w:rsidRDefault="00C7425F" w:rsidP="00B11EB2">
            <w:pPr>
              <w:tabs>
                <w:tab w:val="left" w:pos="0"/>
              </w:tabs>
              <w:autoSpaceDE w:val="0"/>
              <w:autoSpaceDN w:val="0"/>
              <w:adjustRightInd w:val="0"/>
              <w:ind w:right="-109"/>
              <w:contextualSpacing/>
              <w:outlineLvl w:val="1"/>
              <w:rPr>
                <w:lang w:eastAsia="en-US"/>
              </w:rPr>
            </w:pPr>
            <w:r w:rsidRPr="0033383A">
              <w:rPr>
                <w:sz w:val="24"/>
                <w:szCs w:val="24"/>
                <w:lang w:eastAsia="en-US"/>
              </w:rPr>
              <w:t>«</w:t>
            </w:r>
            <w:r w:rsidRPr="00B11EB2">
              <w:rPr>
                <w:lang w:eastAsia="en-US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»</w:t>
            </w:r>
          </w:p>
        </w:tc>
      </w:tr>
      <w:tr w:rsidR="00A40D1B" w14:paraId="0DE0B5BD" w14:textId="77777777" w:rsidTr="004107DD">
        <w:tc>
          <w:tcPr>
            <w:tcW w:w="3496" w:type="dxa"/>
          </w:tcPr>
          <w:p w14:paraId="016C0C59" w14:textId="77777777" w:rsidR="00A40D1B" w:rsidRDefault="00A40D1B" w:rsidP="004D0052"/>
        </w:tc>
        <w:tc>
          <w:tcPr>
            <w:tcW w:w="3496" w:type="dxa"/>
          </w:tcPr>
          <w:p w14:paraId="292250AE" w14:textId="77777777" w:rsidR="00A40D1B" w:rsidRDefault="00A40D1B" w:rsidP="004D0052"/>
        </w:tc>
        <w:tc>
          <w:tcPr>
            <w:tcW w:w="3496" w:type="dxa"/>
          </w:tcPr>
          <w:p w14:paraId="247DEC58" w14:textId="77777777" w:rsidR="00A40D1B" w:rsidRDefault="00A40D1B" w:rsidP="004D0052"/>
        </w:tc>
      </w:tr>
      <w:tr w:rsidR="00A40D1B" w14:paraId="6007AC8B" w14:textId="77777777" w:rsidTr="004D0052">
        <w:tc>
          <w:tcPr>
            <w:tcW w:w="3496" w:type="dxa"/>
          </w:tcPr>
          <w:p w14:paraId="00A8D39E" w14:textId="77777777" w:rsidR="00A40D1B" w:rsidRDefault="00A40D1B" w:rsidP="004D0052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14:paraId="67CAF5DA" w14:textId="409977A6" w:rsidR="00A40D1B" w:rsidRDefault="0079042C" w:rsidP="004D0052">
            <w:r>
              <w:t>ежеквартальная</w:t>
            </w:r>
          </w:p>
        </w:tc>
        <w:tc>
          <w:tcPr>
            <w:tcW w:w="3496" w:type="dxa"/>
          </w:tcPr>
          <w:p w14:paraId="70469D26" w14:textId="77777777" w:rsidR="00A40D1B" w:rsidRDefault="00A40D1B" w:rsidP="004D0052"/>
        </w:tc>
      </w:tr>
      <w:tr w:rsidR="00A40D1B" w14:paraId="3B780B85" w14:textId="77777777" w:rsidTr="004D0052">
        <w:tc>
          <w:tcPr>
            <w:tcW w:w="3496" w:type="dxa"/>
          </w:tcPr>
          <w:p w14:paraId="21734683" w14:textId="77777777" w:rsidR="00A40D1B" w:rsidRDefault="00A40D1B" w:rsidP="004D0052"/>
        </w:tc>
        <w:tc>
          <w:tcPr>
            <w:tcW w:w="3496" w:type="dxa"/>
          </w:tcPr>
          <w:p w14:paraId="5E64C649" w14:textId="77777777" w:rsidR="00A40D1B" w:rsidRDefault="00A40D1B" w:rsidP="004D0052"/>
        </w:tc>
        <w:tc>
          <w:tcPr>
            <w:tcW w:w="3496" w:type="dxa"/>
          </w:tcPr>
          <w:p w14:paraId="5B17CF49" w14:textId="77777777" w:rsidR="00A40D1B" w:rsidRDefault="00A40D1B" w:rsidP="004D0052"/>
        </w:tc>
      </w:tr>
      <w:tr w:rsidR="00A40D1B" w14:paraId="52792B8C" w14:textId="77777777" w:rsidTr="004D0052">
        <w:tc>
          <w:tcPr>
            <w:tcW w:w="3496" w:type="dxa"/>
          </w:tcPr>
          <w:p w14:paraId="075ECBA8" w14:textId="77777777" w:rsidR="00A40D1B" w:rsidRDefault="00A40D1B" w:rsidP="004D0052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14:paraId="5AB79371" w14:textId="77777777" w:rsidR="00A40D1B" w:rsidRDefault="00A40D1B" w:rsidP="004D0052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14:paraId="4FA044B8" w14:textId="77777777" w:rsidR="00A40D1B" w:rsidRDefault="00A40D1B" w:rsidP="004D0052"/>
        </w:tc>
      </w:tr>
      <w:tr w:rsidR="00A40D1B" w14:paraId="47D86313" w14:textId="77777777" w:rsidTr="004D0052">
        <w:trPr>
          <w:trHeight w:hRule="exact" w:val="396"/>
        </w:trPr>
        <w:tc>
          <w:tcPr>
            <w:tcW w:w="3496" w:type="dxa"/>
          </w:tcPr>
          <w:p w14:paraId="0D88787F" w14:textId="77777777" w:rsidR="00A40D1B" w:rsidRDefault="00A40D1B" w:rsidP="004D0052"/>
        </w:tc>
        <w:tc>
          <w:tcPr>
            <w:tcW w:w="3496" w:type="dxa"/>
          </w:tcPr>
          <w:p w14:paraId="4783636C" w14:textId="77777777" w:rsidR="00A40D1B" w:rsidRDefault="00A40D1B" w:rsidP="004D0052"/>
        </w:tc>
        <w:tc>
          <w:tcPr>
            <w:tcW w:w="3496" w:type="dxa"/>
          </w:tcPr>
          <w:p w14:paraId="168A046C" w14:textId="77777777" w:rsidR="00A40D1B" w:rsidRDefault="00A40D1B" w:rsidP="004D0052"/>
        </w:tc>
      </w:tr>
    </w:tbl>
    <w:p w14:paraId="535DA073" w14:textId="77777777" w:rsidR="00A40D1B" w:rsidRDefault="00A40D1B" w:rsidP="00A40D1B">
      <w:pPr>
        <w:rPr>
          <w:vanish/>
        </w:rPr>
      </w:pPr>
    </w:p>
    <w:tbl>
      <w:tblPr>
        <w:tblOverlap w:val="never"/>
        <w:tblW w:w="10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07"/>
        <w:gridCol w:w="1110"/>
        <w:gridCol w:w="1110"/>
        <w:gridCol w:w="1110"/>
        <w:gridCol w:w="1110"/>
      </w:tblGrid>
      <w:tr w:rsidR="00A40D1B" w14:paraId="0FEF0310" w14:textId="77777777" w:rsidTr="004D0052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3FBB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CE9C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1232B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A40D1B" w14:paraId="08D5FB81" w14:textId="77777777" w:rsidTr="004D0052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53981" w14:textId="77777777" w:rsidR="00A40D1B" w:rsidRDefault="00A40D1B" w:rsidP="004D0052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E8A5" w14:textId="77777777" w:rsidR="00A40D1B" w:rsidRDefault="00A40D1B" w:rsidP="004D0052"/>
        </w:tc>
        <w:tc>
          <w:tcPr>
            <w:tcW w:w="22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F98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3985F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A40D1B" w14:paraId="74447E11" w14:textId="77777777" w:rsidTr="004D0052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2702" w14:textId="77777777" w:rsidR="00A40D1B" w:rsidRDefault="00A40D1B" w:rsidP="004D0052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3278" w14:textId="77777777" w:rsidR="00A40D1B" w:rsidRDefault="00A40D1B" w:rsidP="004D0052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0F0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805A" w14:textId="77777777" w:rsidR="004B28CD" w:rsidRDefault="00A40D1B" w:rsidP="004D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растающим итогом </w:t>
            </w:r>
          </w:p>
          <w:p w14:paraId="37B8FC19" w14:textId="71AF5EDF" w:rsidR="00A40D1B" w:rsidRDefault="00A40D1B" w:rsidP="004D0052">
            <w:pPr>
              <w:jc w:val="center"/>
            </w:pPr>
            <w:r>
              <w:rPr>
                <w:color w:val="000000"/>
              </w:rPr>
              <w:t>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AC1749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34396F" w14:textId="77777777" w:rsidR="004B28CD" w:rsidRDefault="00A40D1B" w:rsidP="004D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астающим итогом</w:t>
            </w:r>
          </w:p>
          <w:p w14:paraId="3B061AF2" w14:textId="6CB89B8C" w:rsidR="00A40D1B" w:rsidRDefault="00A40D1B" w:rsidP="004D0052">
            <w:pPr>
              <w:jc w:val="center"/>
            </w:pPr>
            <w:r>
              <w:rPr>
                <w:color w:val="000000"/>
              </w:rPr>
              <w:t xml:space="preserve"> с начала года</w:t>
            </w:r>
          </w:p>
        </w:tc>
      </w:tr>
      <w:tr w:rsidR="00A40D1B" w14:paraId="2849D17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54F4F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04A5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243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B1F7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5A317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2868D1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40D1B" w14:paraId="7CC7EA1B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F31B" w14:textId="77777777" w:rsidR="00A40D1B" w:rsidRDefault="00A40D1B" w:rsidP="004D0052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F33D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A19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DEDE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209E0C" w14:textId="77777777" w:rsidR="00A40D1B" w:rsidRDefault="00A40D1B" w:rsidP="004D0052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5C236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A40D1B" w14:paraId="14D900B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D0206" w14:textId="77777777" w:rsidR="00A40D1B" w:rsidRDefault="00A40D1B" w:rsidP="004D0052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6F8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A759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231C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A5A950" w14:textId="77777777" w:rsidR="00A40D1B" w:rsidRDefault="00A40D1B" w:rsidP="004D0052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5D281F" w14:textId="77777777" w:rsidR="00A40D1B" w:rsidRDefault="00A40D1B" w:rsidP="004D0052">
            <w:pPr>
              <w:jc w:val="center"/>
            </w:pPr>
          </w:p>
        </w:tc>
      </w:tr>
      <w:tr w:rsidR="00A40D1B" w14:paraId="53BA5E1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ED1C" w14:textId="77777777" w:rsidR="00A40D1B" w:rsidRDefault="00A40D1B" w:rsidP="004D0052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E2995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0DDF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0E9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66906" w14:textId="105F58D6" w:rsidR="00A40D1B" w:rsidRDefault="006A69D0" w:rsidP="004D0052">
            <w:pPr>
              <w:jc w:val="center"/>
            </w:pPr>
            <w:r>
              <w:t>661400</w:t>
            </w:r>
            <w:r w:rsidR="00B11EB2"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680CA9" w14:textId="53056009" w:rsidR="00A40D1B" w:rsidRDefault="00B11EB2" w:rsidP="004D0052">
            <w:pPr>
              <w:jc w:val="center"/>
            </w:pPr>
            <w:r>
              <w:t>661400,00</w:t>
            </w:r>
          </w:p>
        </w:tc>
      </w:tr>
      <w:tr w:rsidR="00A40D1B" w14:paraId="1F51DFB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DEF6" w14:textId="77777777" w:rsidR="00A40D1B" w:rsidRDefault="00A40D1B" w:rsidP="004D0052">
            <w:r>
              <w:rPr>
                <w:color w:val="00000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157F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54FB" w14:textId="5213E13B" w:rsidR="00A40D1B" w:rsidRDefault="00AA72AC" w:rsidP="004D0052">
            <w:pPr>
              <w:jc w:val="center"/>
            </w:pPr>
            <w:r>
              <w:t>752091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E825" w14:textId="75374ECA" w:rsidR="00A40D1B" w:rsidRDefault="00AA72AC" w:rsidP="004D0052">
            <w:pPr>
              <w:jc w:val="center"/>
            </w:pPr>
            <w:r>
              <w:t>752091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86877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6D624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19525C" w14:paraId="659B6B90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877B" w14:textId="77777777" w:rsidR="0019525C" w:rsidRDefault="0019525C" w:rsidP="0019525C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D4F07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951C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E3DA5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EFC120" w14:textId="3E4E1E91" w:rsidR="0019525C" w:rsidRDefault="0019525C" w:rsidP="002A0390">
            <w:pPr>
              <w:jc w:val="center"/>
            </w:pPr>
            <w:r>
              <w:t>66</w:t>
            </w:r>
            <w:r w:rsidR="002A0390">
              <w:t>1398</w:t>
            </w:r>
            <w:r>
              <w:t>,</w:t>
            </w:r>
            <w:r w:rsidR="002A0390">
              <w:t>9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D0CED5" w14:textId="59F06C10" w:rsidR="0019525C" w:rsidRDefault="002A0390" w:rsidP="0019525C">
            <w:pPr>
              <w:jc w:val="center"/>
            </w:pPr>
            <w:r w:rsidRPr="002A0390">
              <w:t>661398,93</w:t>
            </w:r>
          </w:p>
        </w:tc>
      </w:tr>
      <w:tr w:rsidR="0019525C" w14:paraId="1612E2C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5745" w14:textId="77777777" w:rsidR="0019525C" w:rsidRDefault="0019525C" w:rsidP="0019525C">
            <w:r>
              <w:rPr>
                <w:color w:val="000000"/>
              </w:rPr>
              <w:t xml:space="preserve">Израсходовано средств бюджета муниципального </w:t>
            </w:r>
            <w:r>
              <w:rPr>
                <w:color w:val="000000"/>
              </w:rPr>
              <w:lastRenderedPageBreak/>
              <w:t>образования (кассовый расход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BCD8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lastRenderedPageBreak/>
              <w:t>0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8EF3" w14:textId="3E6471E6" w:rsidR="0019525C" w:rsidRDefault="0019525C" w:rsidP="002A0390">
            <w:pPr>
              <w:jc w:val="center"/>
            </w:pPr>
            <w:r>
              <w:t>7</w:t>
            </w:r>
            <w:r w:rsidR="002A0390">
              <w:t>52089</w:t>
            </w:r>
            <w:r>
              <w:t>,7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FCA14" w14:textId="34CD8FD1" w:rsidR="0019525C" w:rsidRDefault="002A0390" w:rsidP="0019525C">
            <w:pPr>
              <w:jc w:val="center"/>
            </w:pPr>
            <w:r w:rsidRPr="002A0390">
              <w:t>752089,7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085E40" w14:textId="70BBD44C" w:rsidR="0019525C" w:rsidRDefault="0019525C" w:rsidP="0019525C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146FD3" w14:textId="479E29C5" w:rsidR="0019525C" w:rsidRDefault="0019525C" w:rsidP="0019525C">
            <w:pPr>
              <w:jc w:val="center"/>
            </w:pPr>
            <w:r>
              <w:t>0,00</w:t>
            </w:r>
          </w:p>
        </w:tc>
      </w:tr>
      <w:tr w:rsidR="0019525C" w14:paraId="1351D3D4" w14:textId="77777777" w:rsidTr="00B05A06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36A39" w14:textId="77777777" w:rsidR="0019525C" w:rsidRDefault="0019525C" w:rsidP="0019525C">
            <w:r>
              <w:rPr>
                <w:color w:val="000000"/>
              </w:rPr>
              <w:lastRenderedPageBreak/>
              <w:t>Восстановлено средств Субсидии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EFCCD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1420" w14:textId="661A256B" w:rsidR="0019525C" w:rsidRDefault="0019525C" w:rsidP="0019525C">
            <w:pPr>
              <w:jc w:val="center"/>
            </w:pPr>
            <w:r w:rsidRPr="007663E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C653" w14:textId="141A5942" w:rsidR="0019525C" w:rsidRDefault="0019525C" w:rsidP="0019525C">
            <w:pPr>
              <w:jc w:val="center"/>
            </w:pPr>
            <w:r w:rsidRPr="007663E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2288E" w14:textId="51DEF538" w:rsidR="0019525C" w:rsidRDefault="0019525C" w:rsidP="0019525C">
            <w:pPr>
              <w:jc w:val="center"/>
            </w:pPr>
            <w:r w:rsidRPr="007663E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AB796" w14:textId="717240AE" w:rsidR="0019525C" w:rsidRDefault="0019525C" w:rsidP="0019525C">
            <w:pPr>
              <w:jc w:val="center"/>
            </w:pPr>
            <w:r w:rsidRPr="007663E1">
              <w:t>0,00</w:t>
            </w:r>
          </w:p>
        </w:tc>
      </w:tr>
      <w:tr w:rsidR="0019525C" w14:paraId="0DD3B182" w14:textId="77777777" w:rsidTr="00C62E6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839CB" w14:textId="77777777" w:rsidR="0019525C" w:rsidRDefault="0019525C" w:rsidP="0019525C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DE90E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27C6D" w14:textId="11F609A0" w:rsidR="0019525C" w:rsidRDefault="0019525C" w:rsidP="0019525C">
            <w:pPr>
              <w:jc w:val="center"/>
            </w:pPr>
            <w:r w:rsidRPr="007D7C8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403B" w14:textId="26DBFF91" w:rsidR="0019525C" w:rsidRDefault="0019525C" w:rsidP="0019525C">
            <w:pPr>
              <w:jc w:val="center"/>
            </w:pPr>
            <w:r w:rsidRPr="007D7C8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190115" w14:textId="60E8193E" w:rsidR="0019525C" w:rsidRDefault="0019525C" w:rsidP="0019525C">
            <w:pPr>
              <w:jc w:val="center"/>
            </w:pPr>
            <w:r w:rsidRPr="007D7C8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B60F6" w14:textId="431D48DF" w:rsidR="0019525C" w:rsidRDefault="0019525C" w:rsidP="0019525C">
            <w:pPr>
              <w:jc w:val="center"/>
            </w:pPr>
            <w:r w:rsidRPr="007D7C82">
              <w:t>0,00</w:t>
            </w:r>
          </w:p>
        </w:tc>
      </w:tr>
      <w:tr w:rsidR="0019525C" w14:paraId="4D3F57F7" w14:textId="77777777" w:rsidTr="00CB3FF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9089" w14:textId="77777777" w:rsidR="0019525C" w:rsidRDefault="0019525C" w:rsidP="0019525C"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961B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8ECF" w14:textId="57D97D6D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5E90" w14:textId="1C136071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8791B" w14:textId="5709A40E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9ABC86" w14:textId="79553693" w:rsidR="0019525C" w:rsidRDefault="0019525C" w:rsidP="0019525C">
            <w:pPr>
              <w:jc w:val="center"/>
            </w:pPr>
            <w:r w:rsidRPr="00EB1B72">
              <w:t>0,00</w:t>
            </w:r>
          </w:p>
        </w:tc>
      </w:tr>
      <w:tr w:rsidR="0019525C" w14:paraId="7DBF7C18" w14:textId="77777777" w:rsidTr="00CB3FF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E7F2B" w14:textId="77777777" w:rsidR="0019525C" w:rsidRDefault="0019525C" w:rsidP="0019525C"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13F55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67E3" w14:textId="4DADB55C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384B" w14:textId="2E67969C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1845E" w14:textId="27E78E92" w:rsidR="0019525C" w:rsidRDefault="0019525C" w:rsidP="0019525C">
            <w:pPr>
              <w:jc w:val="center"/>
            </w:pPr>
            <w:r w:rsidRPr="00EB1B72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7FCBEF" w14:textId="551BA6CD" w:rsidR="0019525C" w:rsidRDefault="0019525C" w:rsidP="0019525C">
            <w:pPr>
              <w:jc w:val="center"/>
            </w:pPr>
            <w:r w:rsidRPr="00EB1B72">
              <w:t>0,00</w:t>
            </w:r>
          </w:p>
        </w:tc>
      </w:tr>
      <w:tr w:rsidR="0019525C" w14:paraId="7F5A9A26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89F14" w14:textId="77777777" w:rsidR="0019525C" w:rsidRDefault="0019525C" w:rsidP="0019525C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B8D93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E292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ACE4A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898CA" w14:textId="7AFEEFA5" w:rsidR="0019525C" w:rsidRDefault="0019525C" w:rsidP="0019525C">
            <w:pPr>
              <w:jc w:val="center"/>
            </w:pPr>
            <w:r w:rsidRPr="00E331C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A6828" w14:textId="05D18762" w:rsidR="0019525C" w:rsidRDefault="0019525C" w:rsidP="0019525C">
            <w:pPr>
              <w:jc w:val="center"/>
            </w:pPr>
            <w:r w:rsidRPr="00E331C1">
              <w:t>0,00</w:t>
            </w:r>
          </w:p>
        </w:tc>
      </w:tr>
      <w:tr w:rsidR="0019525C" w14:paraId="234C38B6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98EB" w14:textId="77777777" w:rsidR="0019525C" w:rsidRDefault="0019525C" w:rsidP="0019525C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F459C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747F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80BAB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48FA9" w14:textId="213C7552" w:rsidR="0019525C" w:rsidRDefault="0019525C" w:rsidP="0019525C">
            <w:pPr>
              <w:jc w:val="center"/>
            </w:pPr>
            <w:r w:rsidRPr="00E331C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C84001" w14:textId="524372A6" w:rsidR="0019525C" w:rsidRDefault="0019525C" w:rsidP="0019525C">
            <w:pPr>
              <w:jc w:val="center"/>
            </w:pPr>
            <w:r w:rsidRPr="00E331C1">
              <w:t>0,00</w:t>
            </w:r>
          </w:p>
        </w:tc>
      </w:tr>
      <w:tr w:rsidR="0019525C" w14:paraId="62E1F15C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8697F" w14:textId="77777777" w:rsidR="0019525C" w:rsidRDefault="0019525C" w:rsidP="0019525C"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FCA3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C857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8441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F7281" w14:textId="276D7F51" w:rsidR="0019525C" w:rsidRDefault="0019525C" w:rsidP="0019525C">
            <w:pPr>
              <w:jc w:val="center"/>
            </w:pPr>
            <w:r w:rsidRPr="00E331C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87DE1" w14:textId="00921F0E" w:rsidR="0019525C" w:rsidRDefault="0019525C" w:rsidP="0019525C">
            <w:pPr>
              <w:jc w:val="center"/>
            </w:pPr>
            <w:r w:rsidRPr="00E331C1">
              <w:t>0,00</w:t>
            </w:r>
          </w:p>
        </w:tc>
      </w:tr>
      <w:tr w:rsidR="0019525C" w14:paraId="20455228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4159" w14:textId="77777777" w:rsidR="0019525C" w:rsidRDefault="0019525C" w:rsidP="0019525C"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AE87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378D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BF324" w14:textId="77777777" w:rsidR="0019525C" w:rsidRDefault="0019525C" w:rsidP="0019525C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B7A86" w14:textId="2EBA0691" w:rsidR="0019525C" w:rsidRDefault="0019525C" w:rsidP="0019525C">
            <w:pPr>
              <w:jc w:val="center"/>
            </w:pPr>
            <w:r w:rsidRPr="00E331C1"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86DB3" w14:textId="00BDF9E9" w:rsidR="0019525C" w:rsidRDefault="0019525C" w:rsidP="0019525C">
            <w:pPr>
              <w:jc w:val="center"/>
            </w:pPr>
            <w:r w:rsidRPr="00E331C1">
              <w:t>0,00</w:t>
            </w:r>
          </w:p>
        </w:tc>
      </w:tr>
      <w:tr w:rsidR="00326B5B" w14:paraId="719A425C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230" w14:textId="77777777" w:rsidR="00326B5B" w:rsidRDefault="00326B5B" w:rsidP="00326B5B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E041E" w14:textId="77777777" w:rsidR="00326B5B" w:rsidRDefault="00326B5B" w:rsidP="00326B5B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D415" w14:textId="77777777" w:rsidR="00326B5B" w:rsidRDefault="00326B5B" w:rsidP="00326B5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4F3BC" w14:textId="77777777" w:rsidR="00326B5B" w:rsidRDefault="00326B5B" w:rsidP="00326B5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D73F6C" w14:textId="75A4458A" w:rsidR="00326B5B" w:rsidRDefault="006357C7" w:rsidP="00326B5B">
            <w:pPr>
              <w:jc w:val="center"/>
            </w:pPr>
            <w:r>
              <w:t>1</w:t>
            </w:r>
            <w:r w:rsidR="00326B5B" w:rsidRPr="00E331C1">
              <w:t>,</w:t>
            </w:r>
            <w:r>
              <w:t>0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9010D" w14:textId="51EB8E54" w:rsidR="00326B5B" w:rsidRDefault="006357C7" w:rsidP="00326B5B">
            <w:pPr>
              <w:jc w:val="center"/>
            </w:pPr>
            <w:r w:rsidRPr="006357C7">
              <w:t>1,07</w:t>
            </w:r>
          </w:p>
        </w:tc>
      </w:tr>
      <w:tr w:rsidR="006357C7" w14:paraId="6C13DEAB" w14:textId="77777777" w:rsidTr="00D06233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C02D" w14:textId="77777777" w:rsidR="006357C7" w:rsidRDefault="006357C7" w:rsidP="006357C7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68D2" w14:textId="77777777" w:rsidR="006357C7" w:rsidRDefault="006357C7" w:rsidP="006357C7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1E66" w14:textId="77777777" w:rsidR="006357C7" w:rsidRDefault="006357C7" w:rsidP="006357C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60E49" w14:textId="77777777" w:rsidR="006357C7" w:rsidRDefault="006357C7" w:rsidP="006357C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FF018E" w14:textId="6365CBE5" w:rsidR="006357C7" w:rsidRDefault="006357C7" w:rsidP="006357C7">
            <w:pPr>
              <w:jc w:val="center"/>
            </w:pPr>
            <w:r>
              <w:t>1</w:t>
            </w:r>
            <w:r w:rsidRPr="00E331C1">
              <w:t>,</w:t>
            </w:r>
            <w:r>
              <w:t>0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B61CE" w14:textId="27C1C881" w:rsidR="006357C7" w:rsidRDefault="006357C7" w:rsidP="006357C7">
            <w:pPr>
              <w:jc w:val="center"/>
            </w:pPr>
            <w:r w:rsidRPr="006357C7">
              <w:t>1,07</w:t>
            </w:r>
          </w:p>
        </w:tc>
      </w:tr>
    </w:tbl>
    <w:p w14:paraId="51524739" w14:textId="77777777" w:rsidR="00A40D1B" w:rsidRDefault="00A40D1B" w:rsidP="00A40D1B">
      <w:pPr>
        <w:rPr>
          <w:vanish/>
        </w:rPr>
      </w:pPr>
    </w:p>
    <w:tbl>
      <w:tblPr>
        <w:tblOverlap w:val="never"/>
        <w:tblW w:w="10120" w:type="dxa"/>
        <w:tblLayout w:type="fixed"/>
        <w:tblLook w:val="01E0" w:firstRow="1" w:lastRow="1" w:firstColumn="1" w:lastColumn="1" w:noHBand="0" w:noVBand="0"/>
      </w:tblPr>
      <w:tblGrid>
        <w:gridCol w:w="5060"/>
        <w:gridCol w:w="5060"/>
      </w:tblGrid>
      <w:tr w:rsidR="004107DD" w14:paraId="2F95E19A" w14:textId="60283AB4" w:rsidTr="004107DD">
        <w:trPr>
          <w:trHeight w:val="471"/>
        </w:trPr>
        <w:tc>
          <w:tcPr>
            <w:tcW w:w="5060" w:type="dxa"/>
          </w:tcPr>
          <w:p w14:paraId="49E9F188" w14:textId="114CED66" w:rsidR="004107DD" w:rsidRDefault="004107DD" w:rsidP="004D0052">
            <w:r>
              <w:rPr>
                <w:color w:val="000000"/>
              </w:rPr>
              <w:br/>
            </w:r>
            <w:r w:rsidR="00AA72AC">
              <w:t>Г</w:t>
            </w:r>
            <w:r>
              <w:t>лав</w:t>
            </w:r>
            <w:r w:rsidR="00AA72AC">
              <w:t>а</w:t>
            </w:r>
            <w:r>
              <w:t xml:space="preserve"> администрации</w:t>
            </w:r>
          </w:p>
          <w:p w14:paraId="5C832E59" w14:textId="0F97B43B" w:rsidR="004107DD" w:rsidRDefault="004107DD" w:rsidP="004D0052">
            <w:r>
              <w:t>муниципального образования</w:t>
            </w:r>
          </w:p>
        </w:tc>
        <w:tc>
          <w:tcPr>
            <w:tcW w:w="5060" w:type="dxa"/>
          </w:tcPr>
          <w:p w14:paraId="0261036E" w14:textId="77777777" w:rsidR="004107DD" w:rsidRDefault="004107DD" w:rsidP="004D0052">
            <w:pPr>
              <w:rPr>
                <w:color w:val="000000"/>
              </w:rPr>
            </w:pPr>
          </w:p>
        </w:tc>
      </w:tr>
      <w:tr w:rsidR="004107DD" w14:paraId="2D818617" w14:textId="5ECD45FC" w:rsidTr="004107DD">
        <w:trPr>
          <w:trHeight w:val="471"/>
        </w:trPr>
        <w:tc>
          <w:tcPr>
            <w:tcW w:w="5060" w:type="dxa"/>
          </w:tcPr>
          <w:p w14:paraId="23FC9F8C" w14:textId="448CEB93" w:rsidR="004107DD" w:rsidRDefault="004107DD" w:rsidP="004D0052">
            <w:r>
              <w:t>Борское сельское поселение Тихвинского муниципального района Ленинградской области</w:t>
            </w:r>
          </w:p>
        </w:tc>
        <w:tc>
          <w:tcPr>
            <w:tcW w:w="5060" w:type="dxa"/>
          </w:tcPr>
          <w:p w14:paraId="0402C924" w14:textId="6CE8118C" w:rsidR="004107DD" w:rsidRDefault="004107DD" w:rsidP="004D0052"/>
        </w:tc>
      </w:tr>
      <w:tr w:rsidR="004107DD" w14:paraId="307D9B1D" w14:textId="79EB2678" w:rsidTr="004107DD">
        <w:trPr>
          <w:trHeight w:val="153"/>
        </w:trPr>
        <w:tc>
          <w:tcPr>
            <w:tcW w:w="5060" w:type="dxa"/>
            <w:tcBorders>
              <w:bottom w:val="single" w:sz="6" w:space="0" w:color="000000"/>
            </w:tcBorders>
          </w:tcPr>
          <w:p w14:paraId="5D01FE17" w14:textId="77777777" w:rsidR="004107DD" w:rsidRDefault="004107DD" w:rsidP="004D0052">
            <w:pPr>
              <w:jc w:val="right"/>
            </w:pPr>
          </w:p>
        </w:tc>
        <w:tc>
          <w:tcPr>
            <w:tcW w:w="5060" w:type="dxa"/>
            <w:tcBorders>
              <w:bottom w:val="single" w:sz="6" w:space="0" w:color="000000"/>
            </w:tcBorders>
          </w:tcPr>
          <w:p w14:paraId="4D2FB2DE" w14:textId="2FE42BB1" w:rsidR="004107DD" w:rsidRDefault="00A907A1" w:rsidP="004D0052">
            <w:pPr>
              <w:jc w:val="right"/>
            </w:pPr>
            <w:r>
              <w:t>Быков В.Ю.</w:t>
            </w:r>
          </w:p>
        </w:tc>
      </w:tr>
      <w:tr w:rsidR="004107DD" w14:paraId="6D64791E" w14:textId="39EDD06E" w:rsidTr="004107DD">
        <w:trPr>
          <w:trHeight w:val="163"/>
        </w:trPr>
        <w:tc>
          <w:tcPr>
            <w:tcW w:w="5060" w:type="dxa"/>
          </w:tcPr>
          <w:p w14:paraId="5DB46A72" w14:textId="45D32398" w:rsidR="004107DD" w:rsidRDefault="004107DD" w:rsidP="004D0052">
            <w:pPr>
              <w:jc w:val="center"/>
            </w:pPr>
            <w:r>
              <w:rPr>
                <w:color w:val="000000"/>
              </w:rPr>
              <w:t>(Муниципальное образование)</w:t>
            </w:r>
          </w:p>
        </w:tc>
        <w:tc>
          <w:tcPr>
            <w:tcW w:w="5060" w:type="dxa"/>
          </w:tcPr>
          <w:p w14:paraId="7361E75F" w14:textId="77777777" w:rsidR="004107DD" w:rsidRDefault="004107DD" w:rsidP="004D0052">
            <w:pPr>
              <w:jc w:val="center"/>
              <w:rPr>
                <w:color w:val="000000"/>
              </w:rPr>
            </w:pPr>
          </w:p>
        </w:tc>
      </w:tr>
    </w:tbl>
    <w:p w14:paraId="2F6D935A" w14:textId="77777777" w:rsidR="00245893" w:rsidRDefault="00245893" w:rsidP="00245893"/>
    <w:p w14:paraId="42876EB5" w14:textId="764E2851" w:rsidR="00245893" w:rsidRPr="00245893" w:rsidRDefault="00245893" w:rsidP="00245893">
      <w:pPr>
        <w:sectPr w:rsidR="00245893" w:rsidRPr="00245893">
          <w:headerReference w:type="default" r:id="rId7"/>
          <w:footerReference w:type="default" r:id="rId8"/>
          <w:pgSz w:w="11905" w:h="16837"/>
          <w:pgMar w:top="283" w:right="283" w:bottom="283" w:left="1133" w:header="283" w:footer="283" w:gutter="0"/>
          <w:cols w:space="720"/>
        </w:sectPr>
      </w:pPr>
    </w:p>
    <w:p w14:paraId="6D8A05E3" w14:textId="77777777" w:rsidR="002E1B7F" w:rsidRDefault="002E1B7F" w:rsidP="00245893"/>
    <w:sectPr w:rsidR="002E1B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4E8B" w14:textId="77777777" w:rsidR="00411E48" w:rsidRDefault="00411E48">
      <w:r>
        <w:separator/>
      </w:r>
    </w:p>
  </w:endnote>
  <w:endnote w:type="continuationSeparator" w:id="0">
    <w:p w14:paraId="692DF629" w14:textId="77777777" w:rsidR="00411E48" w:rsidRDefault="0041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5F6FD58D" w14:textId="77777777">
      <w:trPr>
        <w:trHeight w:val="720"/>
      </w:trPr>
      <w:tc>
        <w:tcPr>
          <w:tcW w:w="10704" w:type="dxa"/>
        </w:tcPr>
        <w:p w14:paraId="5C7A6B36" w14:textId="77777777" w:rsidR="000947DB" w:rsidRDefault="00411E48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171A50DA" w14:textId="77777777">
      <w:trPr>
        <w:trHeight w:val="720"/>
      </w:trPr>
      <w:tc>
        <w:tcPr>
          <w:tcW w:w="10704" w:type="dxa"/>
        </w:tcPr>
        <w:p w14:paraId="11697E2D" w14:textId="77777777" w:rsidR="000947DB" w:rsidRDefault="00411E4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82BD" w14:textId="77777777" w:rsidR="00411E48" w:rsidRDefault="00411E48">
      <w:r>
        <w:separator/>
      </w:r>
    </w:p>
  </w:footnote>
  <w:footnote w:type="continuationSeparator" w:id="0">
    <w:p w14:paraId="12CFF462" w14:textId="77777777" w:rsidR="00411E48" w:rsidRDefault="0041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7F441A3E" w14:textId="77777777">
      <w:trPr>
        <w:trHeight w:val="720"/>
      </w:trPr>
      <w:tc>
        <w:tcPr>
          <w:tcW w:w="10704" w:type="dxa"/>
        </w:tcPr>
        <w:p w14:paraId="3B6B6927" w14:textId="5EE8C15F" w:rsidR="000947DB" w:rsidRDefault="00A40D1B">
          <w:pPr>
            <w:jc w:val="center"/>
          </w:pPr>
          <w: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900F6C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14:paraId="22ADC3FA" w14:textId="77777777" w:rsidR="000947DB" w:rsidRDefault="00411E48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0B55C650" w14:textId="77777777">
      <w:trPr>
        <w:trHeight w:val="720"/>
      </w:trPr>
      <w:tc>
        <w:tcPr>
          <w:tcW w:w="10704" w:type="dxa"/>
        </w:tcPr>
        <w:p w14:paraId="6C84BA4D" w14:textId="7F1B3822" w:rsidR="000947DB" w:rsidRDefault="00A40D1B">
          <w:pPr>
            <w:jc w:val="center"/>
          </w:pPr>
          <w: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900F6C">
            <w:rPr>
              <w:noProof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AEC03AD" w14:textId="77777777" w:rsidR="000947DB" w:rsidRDefault="00411E48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1B"/>
    <w:rsid w:val="0019525C"/>
    <w:rsid w:val="00245893"/>
    <w:rsid w:val="002A0390"/>
    <w:rsid w:val="002E1B7F"/>
    <w:rsid w:val="00326B5B"/>
    <w:rsid w:val="004016B0"/>
    <w:rsid w:val="004107DD"/>
    <w:rsid w:val="00411E48"/>
    <w:rsid w:val="00475574"/>
    <w:rsid w:val="004878D4"/>
    <w:rsid w:val="004B28CD"/>
    <w:rsid w:val="00575EAF"/>
    <w:rsid w:val="006357C7"/>
    <w:rsid w:val="006A69D0"/>
    <w:rsid w:val="006B56D0"/>
    <w:rsid w:val="0078141A"/>
    <w:rsid w:val="0078316D"/>
    <w:rsid w:val="0079042C"/>
    <w:rsid w:val="007F21A5"/>
    <w:rsid w:val="00806687"/>
    <w:rsid w:val="008F61C2"/>
    <w:rsid w:val="00900F6C"/>
    <w:rsid w:val="009808E4"/>
    <w:rsid w:val="009A5BC0"/>
    <w:rsid w:val="00A40D1B"/>
    <w:rsid w:val="00A907A1"/>
    <w:rsid w:val="00AA72AC"/>
    <w:rsid w:val="00AF08B7"/>
    <w:rsid w:val="00B11EB2"/>
    <w:rsid w:val="00C4221B"/>
    <w:rsid w:val="00C50256"/>
    <w:rsid w:val="00C7425F"/>
    <w:rsid w:val="00C8608B"/>
    <w:rsid w:val="00C92CCC"/>
    <w:rsid w:val="00D132B2"/>
    <w:rsid w:val="00D412F2"/>
    <w:rsid w:val="00EC7842"/>
    <w:rsid w:val="00EE59BE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C45A"/>
  <w15:docId w15:val="{C9A943FA-9F14-4699-BF8D-D61B7461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8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070-3B93-4D46-96C6-DC3DA321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6</cp:revision>
  <cp:lastPrinted>2021-06-30T08:38:00Z</cp:lastPrinted>
  <dcterms:created xsi:type="dcterms:W3CDTF">2020-04-08T14:58:00Z</dcterms:created>
  <dcterms:modified xsi:type="dcterms:W3CDTF">2021-12-29T13:52:00Z</dcterms:modified>
</cp:coreProperties>
</file>